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0339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6" behindDoc="1" locked="0" layoutInCell="1" allowOverlap="1" wp14:anchorId="4C931F8A" wp14:editId="432DC281">
                <wp:simplePos x="0" y="0"/>
                <wp:positionH relativeFrom="page">
                  <wp:posOffset>5523453</wp:posOffset>
                </wp:positionH>
                <wp:positionV relativeFrom="page">
                  <wp:posOffset>274320</wp:posOffset>
                </wp:positionV>
                <wp:extent cx="4932045" cy="7028180"/>
                <wp:effectExtent l="0" t="0" r="190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42401B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42401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2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лючение оповещателей «С-У</w:t>
                            </w:r>
                            <w:r w:rsidR="000469A2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сп.2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дн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ю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-М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0F7DAD" w:rsidRPr="0042401B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AB9A74" wp14:editId="5851274F">
                                  <wp:extent cx="3068959" cy="1030605"/>
                                  <wp:effectExtent l="0" t="0" r="0" b="0"/>
                                  <wp:docPr id="20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9" t="21392" r="2036" b="341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0430" cy="104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0C631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– 3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ключение оповещателей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У</w:t>
                            </w:r>
                            <w:r w:rsidR="000469A2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сп.2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к </w:t>
                            </w:r>
                            <w:r w:rsidR="00CC754A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вум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боле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я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»</w:t>
                            </w:r>
                          </w:p>
                          <w:p w:rsidR="000F7DAD" w:rsidRDefault="00FC3C29" w:rsidP="000F7D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5DF35E" wp14:editId="7B4E25AD">
                                  <wp:extent cx="3644445" cy="1370120"/>
                                  <wp:effectExtent l="0" t="0" r="0" b="1905"/>
                                  <wp:docPr id="22" name="Рисунок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4" t="19525" r="3393" b="314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578" cy="138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4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Групповое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</w:t>
                            </w:r>
                            <w:r w:rsidR="000469A2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сп.2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и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 применением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зделия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КЛО-12</w:t>
                            </w:r>
                          </w:p>
                          <w:p w:rsidR="00FC3C29" w:rsidRPr="000C6313" w:rsidRDefault="00FC3C29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0C6313" w:rsidRDefault="000F7DAD" w:rsidP="000339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085776" wp14:editId="5B0FF5D9">
                                  <wp:extent cx="4792609" cy="1934853"/>
                                  <wp:effectExtent l="0" t="0" r="8255" b="8255"/>
                                  <wp:docPr id="14" name="Рисунок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1" t="20374" r="2171" b="331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856" cy="193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54A" w:rsidRDefault="00CC754A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3073" w:rsidRDefault="00F03073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03073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="00CC754A" w:rsidRPr="00CC754A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CC754A" w:rsidRPr="00F03073" w:rsidRDefault="00CC754A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2603B" w:rsidRDefault="000339F7" w:rsidP="00033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92603B"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CC754A" w:rsidRPr="001F06A4" w:rsidRDefault="00CC754A" w:rsidP="00CC754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06A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(дата приёмки указана на этикетке на корпусе прибора)</w:t>
                            </w: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04B80" w:rsidRPr="001C4938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>Оповещатель С-</w:t>
                            </w:r>
                            <w:r w:rsidR="00BB4342">
                              <w:rPr>
                                <w:sz w:val="14"/>
                                <w:szCs w:val="14"/>
                              </w:rPr>
                              <w:t xml:space="preserve">У </w:t>
                            </w:r>
                            <w:r w:rsidR="000469A2">
                              <w:rPr>
                                <w:sz w:val="14"/>
                                <w:szCs w:val="14"/>
                              </w:rPr>
                              <w:t xml:space="preserve">исп.2 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№______</w:t>
                            </w:r>
                            <w:r w:rsidR="00FC3C29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 xml:space="preserve"> принят ОТК</w:t>
                            </w:r>
                          </w:p>
                          <w:p w:rsidR="00AF0A97" w:rsidRPr="00CC754A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C754A">
                              <w:rPr>
                                <w:sz w:val="12"/>
                                <w:szCs w:val="12"/>
                              </w:rPr>
                              <w:t>(заполняется от руки)</w:t>
                            </w:r>
                          </w:p>
                          <w:p w:rsidR="00F03073" w:rsidRDefault="00F03073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2DFC" w:rsidRPr="00A97558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A97558">
                              <w:rPr>
                                <w:rFonts w:ascii="Times New Roman" w:eastAsia="Times New Roman" w:hAnsi="Times New Roman"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>Единая служба техподдержки</w:t>
                            </w:r>
                            <w:r w:rsidRPr="00A97558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 xml:space="preserve"> 8-(8452)-74-00-40</w:t>
                            </w: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A97558" w:rsidRDefault="00915C46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  <w:t>с</w:t>
                            </w:r>
                            <w:r w:rsidR="00F03073"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оответствуют требованиям ТР ЕАЭС 043/2017 </w:t>
                            </w:r>
                          </w:p>
                          <w:p w:rsidR="00DC0885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1F8A" id="Rectangle 4" o:spid="_x0000_s1026" style="position:absolute;margin-left:434.9pt;margin-top:21.6pt;width:388.35pt;height:553.4pt;z-index:-251663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uoqw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" filled="f" stroked="f">
                <v:textbox inset="0,0,0,0">
                  <w:txbxContent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42401B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42401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2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лючение </w:t>
                      </w:r>
                      <w:proofErr w:type="spellStart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proofErr w:type="gramStart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0469A2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сп.2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»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дн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ю</w:t>
                      </w:r>
                      <w:proofErr w:type="spellEnd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С-М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0F7DAD" w:rsidRPr="0042401B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AB9A74" wp14:editId="5851274F">
                            <wp:extent cx="3068959" cy="1030605"/>
                            <wp:effectExtent l="0" t="0" r="0" b="0"/>
                            <wp:docPr id="20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4"/>
                                    <pic:cNvPicPr/>
                                  </pic:nvPicPr>
                                  <pic:blipFill>
                                    <a:blip r:embed="rId9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9" t="21392" r="2036" b="341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0430" cy="104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0C631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– 3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ключение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0469A2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сп.2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к </w:t>
                      </w:r>
                      <w:r w:rsidR="00CC754A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вум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боле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ям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»</w:t>
                      </w:r>
                    </w:p>
                    <w:p w:rsidR="000F7DAD" w:rsidRDefault="00FC3C29" w:rsidP="000F7D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5DF35E" wp14:editId="7B4E25AD">
                            <wp:extent cx="3644445" cy="1370120"/>
                            <wp:effectExtent l="0" t="0" r="0" b="1905"/>
                            <wp:docPr id="22" name="Рисунок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7"/>
                                    <pic:cNvPicPr/>
                                  </pic:nvPicPr>
                                  <pic:blipFill>
                                    <a:blip r:embed="rId10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4" t="19525" r="3393" b="314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578" cy="138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4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Групповое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</w:t>
                      </w:r>
                      <w:proofErr w:type="gramEnd"/>
                      <w:r w:rsidR="000469A2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сп.2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и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 применением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зделия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БКЛО-12</w:t>
                      </w:r>
                    </w:p>
                    <w:p w:rsidR="00FC3C29" w:rsidRPr="000C6313" w:rsidRDefault="00FC3C29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0C6313" w:rsidRDefault="000F7DAD" w:rsidP="000339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085776" wp14:editId="5B0FF5D9">
                            <wp:extent cx="4792609" cy="1934853"/>
                            <wp:effectExtent l="0" t="0" r="8255" b="8255"/>
                            <wp:docPr id="14" name="Рисунок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11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1" t="20374" r="2171" b="331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856" cy="193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54A" w:rsidRDefault="00CC754A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</w:p>
                    <w:p w:rsidR="00F03073" w:rsidRDefault="00F03073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b/>
                          <w:sz w:val="16"/>
                          <w:szCs w:val="16"/>
                        </w:rPr>
                      </w:pPr>
                      <w:r w:rsidRPr="00F03073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="00CC754A" w:rsidRPr="00CC754A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CC754A" w:rsidRPr="00F03073" w:rsidRDefault="00CC754A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</w:p>
                    <w:p w:rsidR="0092603B" w:rsidRDefault="000339F7" w:rsidP="000339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      </w:t>
                      </w:r>
                      <w:r w:rsidR="0092603B"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CC754A" w:rsidRPr="001F06A4" w:rsidRDefault="00CC754A" w:rsidP="00CC754A">
                      <w:pPr>
                        <w:tabs>
                          <w:tab w:val="left" w:pos="3795"/>
                        </w:tabs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06A4">
                        <w:rPr>
                          <w:rFonts w:ascii="Times New Roman" w:hAnsi="Times New Roman"/>
                          <w:sz w:val="12"/>
                          <w:szCs w:val="12"/>
                        </w:rPr>
                        <w:t>(дата приёмки указана на этикетке на корпусе прибора)</w:t>
                      </w: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04B80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C04B80" w:rsidRPr="001C4938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C4938">
                        <w:rPr>
                          <w:sz w:val="14"/>
                          <w:szCs w:val="14"/>
                        </w:rPr>
                        <w:t xml:space="preserve">Оповещатель </w:t>
                      </w:r>
                      <w:proofErr w:type="gramStart"/>
                      <w:r w:rsidRPr="001C4938">
                        <w:rPr>
                          <w:sz w:val="14"/>
                          <w:szCs w:val="14"/>
                        </w:rPr>
                        <w:t>С-</w:t>
                      </w:r>
                      <w:r w:rsidR="00BB4342">
                        <w:rPr>
                          <w:sz w:val="14"/>
                          <w:szCs w:val="14"/>
                        </w:rPr>
                        <w:t>У</w:t>
                      </w:r>
                      <w:proofErr w:type="gramEnd"/>
                      <w:r w:rsidR="00BB434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469A2">
                        <w:rPr>
                          <w:sz w:val="14"/>
                          <w:szCs w:val="14"/>
                        </w:rPr>
                        <w:t xml:space="preserve">исп.2 </w:t>
                      </w:r>
                      <w:r w:rsidRPr="001C4938">
                        <w:rPr>
                          <w:sz w:val="14"/>
                          <w:szCs w:val="14"/>
                        </w:rPr>
                        <w:t>№______</w:t>
                      </w:r>
                      <w:r w:rsidR="00FC3C29">
                        <w:rPr>
                          <w:sz w:val="14"/>
                          <w:szCs w:val="14"/>
                        </w:rPr>
                        <w:t>__</w:t>
                      </w:r>
                      <w:r w:rsidRPr="001C4938">
                        <w:rPr>
                          <w:sz w:val="14"/>
                          <w:szCs w:val="14"/>
                        </w:rPr>
                        <w:t>____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1C4938">
                        <w:rPr>
                          <w:sz w:val="14"/>
                          <w:szCs w:val="14"/>
                        </w:rPr>
                        <w:t xml:space="preserve"> принят ОТК</w:t>
                      </w:r>
                    </w:p>
                    <w:p w:rsidR="00AF0A97" w:rsidRPr="00CC754A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CC754A">
                        <w:rPr>
                          <w:sz w:val="12"/>
                          <w:szCs w:val="12"/>
                        </w:rPr>
                        <w:t>(заполняется от руки)</w:t>
                      </w:r>
                    </w:p>
                    <w:p w:rsidR="00F03073" w:rsidRDefault="00F03073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D12DFC" w:rsidRPr="00A97558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</w:pPr>
                      <w:r w:rsidRPr="00A97558">
                        <w:rPr>
                          <w:rFonts w:ascii="Times New Roman" w:eastAsia="Times New Roman" w:hAnsi="Times New Roman"/>
                          <w:snapToGrid w:val="0"/>
                          <w:sz w:val="14"/>
                          <w:szCs w:val="14"/>
                          <w:lang w:eastAsia="ru-RU"/>
                        </w:rPr>
                        <w:t>Единая служба техподдержки</w:t>
                      </w:r>
                      <w:r w:rsidRPr="00A97558"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  <w:t xml:space="preserve"> 8-(8452)-74-00-40</w:t>
                      </w: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П Раченков Александр Викторович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F03073" w:rsidRPr="00A97558" w:rsidRDefault="00915C46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  <w:t>с</w:t>
                      </w:r>
                      <w:r w:rsidR="00F03073"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оответствуют требованиям ТР ЕАЭС 043/2017 </w:t>
                      </w:r>
                    </w:p>
                    <w:p w:rsidR="00DC0885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18579ED" wp14:editId="58A356C2">
            <wp:simplePos x="0" y="0"/>
            <wp:positionH relativeFrom="column">
              <wp:posOffset>5450551</wp:posOffset>
            </wp:positionH>
            <wp:positionV relativeFrom="page">
              <wp:posOffset>6521450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AC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0B1104E0" wp14:editId="26F4B508">
            <wp:simplePos x="0" y="0"/>
            <wp:positionH relativeFrom="column">
              <wp:posOffset>7342666</wp:posOffset>
            </wp:positionH>
            <wp:positionV relativeFrom="page">
              <wp:posOffset>673163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4B80" w:rsidRPr="00BB4342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ОПОВЕЩАТЕЛЬ ОХРАННО-ПОЖАРНЫЙ РЕЧЕВОЙ</w:t>
                            </w:r>
                          </w:p>
                          <w:p w:rsidR="00C04B80" w:rsidRPr="00BB4342" w:rsidRDefault="00BB4342" w:rsidP="00C04B80">
                            <w:pPr>
                              <w:pStyle w:val="2"/>
                              <w:tabs>
                                <w:tab w:val="left" w:pos="4962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С-У</w:t>
                            </w:r>
                            <w:r w:rsidR="000469A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исп.2</w:t>
                            </w:r>
                          </w:p>
                          <w:p w:rsidR="00C04B80" w:rsidRPr="00BB4342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BB4342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F7DAD" w:rsidRDefault="000F7DAD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DF0961" w:rsidRDefault="00A419EB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3227A2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ОКПД 2  26.30.50.114      </w:t>
                            </w:r>
                            <w:r w:rsidR="00C04B80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ТН ВЭД ЕАЭС 8531 10</w:t>
                            </w:r>
                            <w:r w:rsidR="00C04B80" w:rsidRPr="00DF096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677207" w:rsidRPr="0067720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469A2" w:rsidRPr="0054610D" w:rsidRDefault="000469A2" w:rsidP="000469A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 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астоящее руководство распространяется на оповещатель охранно-пожарный речевой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r w:rsidRPr="000469A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 исп. 2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далее по тексту – оповещатель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речевого оповещателя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сех модификаций и исполнений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2.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повещатель предназначен для установки в декоративные конструкции зданий и сооружений: подвесные потолки, фальш-панели и т.д.</w:t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469A2" w:rsidRPr="00CF59AB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2503"/>
                            </w:tblGrid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÷14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ровень зв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кового давления на расстоянии 1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± 0,05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м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Частотный диапазон оповещателя, не уже, Гц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÷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5000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BE139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="00BE1398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°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-10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…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 + 50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Масса оповещателя, не более, кг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Габаритные размеры оповещателя, не более, м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F279B2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FF000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865644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Ø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00</w:t>
                                  </w:r>
                                  <w:r w:rsidRPr="00865644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Глубина запотолочного пространства, м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865644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0469A2" w:rsidRPr="00CF59AB" w:rsidTr="003433B2">
                              <w:tc>
                                <w:tcPr>
                                  <w:tcW w:w="4675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Степень защиты оболочки (код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0469A2" w:rsidRPr="00CF59AB" w:rsidRDefault="000469A2" w:rsidP="000469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1</w:t>
                                  </w:r>
                                </w:p>
                              </w:tc>
                            </w:tr>
                          </w:tbl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 Комплектность</w:t>
                            </w:r>
                            <w:r w:rsidRPr="003E23D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left="709" w:firstLine="709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охранно-пожарный речевой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шт.</w:t>
                            </w:r>
                          </w:p>
                          <w:p w:rsidR="000469A2" w:rsidRPr="008161FD" w:rsidRDefault="000469A2" w:rsidP="000469A2">
                            <w:pPr>
                              <w:widowControl w:val="0"/>
                              <w:spacing w:after="0" w:line="240" w:lineRule="auto"/>
                              <w:ind w:left="720" w:firstLine="698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юбель бабочка 10х50</w:t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3 шт.</w:t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left="720" w:firstLine="698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 СГМ 3,5х55</w:t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3 шт.</w:t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left="862" w:firstLine="556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аспорт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 шт.</w:t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469A2" w:rsidRPr="0054610D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 Установка и включение оповещателя</w:t>
                            </w:r>
                          </w:p>
                          <w:p w:rsidR="000469A2" w:rsidRPr="008D3A63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>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0469A2" w:rsidRPr="008D3A63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4.2.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>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0469A2" w:rsidRPr="008D3A63" w:rsidRDefault="000469A2" w:rsidP="000469A2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4.3.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Убедиться в отсутствии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вреждений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корпуса и проводов, проверить работоспособность.</w:t>
                            </w:r>
                          </w:p>
                          <w:p w:rsidR="000469A2" w:rsidRPr="00CF59AB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 </w:t>
                            </w:r>
                            <w:r w:rsidRPr="002D708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</w:t>
                            </w:r>
                            <w:r w:rsidRPr="002D708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дключение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повещателя необходимо производить</w:t>
                            </w:r>
                            <w:r w:rsidRPr="002D708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, соблюдая полярность (указана на плате, см. рис. 1)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0469A2" w:rsidRPr="00C23C8B" w:rsidRDefault="000469A2" w:rsidP="000469A2">
                            <w:pPr>
                              <w:widowControl w:val="0"/>
                              <w:snapToGrid w:val="0"/>
                              <w:spacing w:after="0" w:line="240" w:lineRule="auto"/>
                              <w:ind w:firstLine="142"/>
                              <w:jc w:val="both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Для установки в подвесном/натяжном потолке (фальш-панели) необход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и</w:t>
                            </w: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мо сделать круглое либо квадратное отверстие диаметром (со стороной) не менее 120мм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Крепёжные отверстия (3 шт.) рас</w:t>
                            </w: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ложены под декоративной сеткой (которую необходимо снять перед креплением) по радиусу 80 мм от центра оповещателя, что необходимо учитывать при изготовлении закладных конструкций.</w:t>
                            </w:r>
                          </w:p>
                          <w:p w:rsidR="000469A2" w:rsidRPr="00CF59AB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Рекомендуемы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хемы включ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:</w:t>
                            </w:r>
                          </w:p>
                          <w:p w:rsidR="000469A2" w:rsidRPr="00CF59AB" w:rsidRDefault="000469A2" w:rsidP="000469A2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</w:t>
                            </w:r>
                            <w:r w:rsidR="00BE139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 исп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дн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му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ю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, см. рис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0469A2" w:rsidRPr="00CF59AB" w:rsidRDefault="000469A2" w:rsidP="000469A2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ей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</w:t>
                            </w:r>
                            <w:r w:rsidR="00BE139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 исп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» к двум и боле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я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,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ключённым по схеме с синхронизацией,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м.рис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0469A2" w:rsidRPr="00CF59AB" w:rsidRDefault="000469A2" w:rsidP="000469A2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3.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Групповое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У исп.2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применением БКЛО-12 (блоком контроля линий оповещ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см. рис. 4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).</w:t>
                            </w:r>
                          </w:p>
                          <w:p w:rsidR="000469A2" w:rsidRPr="00CF59AB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8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0469A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0469A2" w:rsidRPr="00FD7DC2" w:rsidRDefault="000469A2" w:rsidP="000469A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FD7DC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 w:rsidR="00915C46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FD7DC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0469A2" w:rsidRPr="006E6187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Оповещатели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BE1398">
                              <w:rPr>
                                <w:sz w:val="12"/>
                                <w:szCs w:val="12"/>
                              </w:rPr>
                              <w:t>°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0469A2" w:rsidRPr="006E6187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2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0469A2" w:rsidRPr="006E6187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3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0469A2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Особых мер по утилизации не требует.</w:t>
                            </w:r>
                          </w:p>
                          <w:p w:rsidR="000469A2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469A2" w:rsidRPr="00310A1F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0A1F">
                              <w:rPr>
                                <w:b/>
                                <w:sz w:val="12"/>
                                <w:szCs w:val="12"/>
                              </w:rPr>
                              <w:t>6. Гарантии изготовителя</w:t>
                            </w:r>
                          </w:p>
                          <w:p w:rsidR="000469A2" w:rsidRPr="000169B7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6.1. </w:t>
                            </w:r>
                            <w:r w:rsidRPr="000169B7">
                              <w:rPr>
                                <w:sz w:val="12"/>
                                <w:szCs w:val="12"/>
                              </w:rPr>
                              <w:t>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0469A2" w:rsidRDefault="000469A2" w:rsidP="000469A2">
                            <w:pPr>
                              <w:pStyle w:val="4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.2.</w:t>
                            </w:r>
                            <w:r w:rsidR="00915C46">
                              <w:rPr>
                                <w:sz w:val="12"/>
                                <w:szCs w:val="12"/>
                              </w:rPr>
                              <w:t xml:space="preserve"> Предприятие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0469A2" w:rsidRDefault="000469A2" w:rsidP="000469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469A2" w:rsidRDefault="000469A2" w:rsidP="000469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1 </w:t>
                            </w:r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хема внешних соединений оповещателя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 исп.2</w:t>
                            </w:r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C04B80" w:rsidRDefault="00C04B80" w:rsidP="00C04B80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AE6700" w:rsidRDefault="00915C46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915C46">
                              <w:rPr>
                                <w:rFonts w:ascii="Times New Roman" w:hAnsi="Times New Roman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4407" cy="738188"/>
                                  <wp:effectExtent l="0" t="0" r="8255" b="5080"/>
                                  <wp:docPr id="2" name="Рисунок 2" descr="D:\Паспорта\Картинки для коротких названий\С-У исп 2 рис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Паспорта\Картинки для коротких названий\С-У исп 2 рис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060" cy="771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4B80" w:rsidRPr="00AE670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C3C29" w:rsidRDefault="00BB4342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Внимание! Оповещатель С-У</w:t>
                            </w:r>
                            <w:r w:rsidR="00FC3C29"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69A2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исп.2 </w:t>
                            </w:r>
                            <w:r w:rsidR="00FC3C29"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может работать со всеми модификациями С-М (С-М-Д, С-М-Б, С-М-МИНИ, </w:t>
                            </w:r>
                          </w:p>
                          <w:p w:rsidR="00C04B80" w:rsidRDefault="00BB4342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М исп. 2</w:t>
                            </w:r>
                            <w:r w:rsidR="00FC3C29"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) и С-У (С-У-Б, С-У-МИНИ, С-У исп. 2)</w:t>
                            </w: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8B3C32" w:rsidRPr="008B3C32" w:rsidRDefault="00C04B80" w:rsidP="00C04B8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FD4535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suTksu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C04B80" w:rsidRPr="00BB4342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ОПОВЕЩАТЕЛЬ ОХРАННО-ПОЖАРНЫЙ РЕЧЕВОЙ</w:t>
                      </w:r>
                    </w:p>
                    <w:p w:rsidR="00C04B80" w:rsidRPr="00BB4342" w:rsidRDefault="00BB4342" w:rsidP="00C04B80">
                      <w:pPr>
                        <w:pStyle w:val="2"/>
                        <w:tabs>
                          <w:tab w:val="left" w:pos="4962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С-У</w:t>
                      </w:r>
                      <w:r w:rsidR="000469A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исп.2</w:t>
                      </w:r>
                    </w:p>
                    <w:p w:rsidR="00C04B80" w:rsidRPr="00BB4342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04B80" w:rsidRPr="00BB4342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F7DAD" w:rsidRDefault="000F7DAD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04B80" w:rsidRPr="00DF0961" w:rsidRDefault="00A419EB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3227A2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 xml:space="preserve">ОКПД 2  26.30.50.114      </w:t>
                      </w:r>
                      <w:r w:rsidR="00C04B80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>ТН ВЭД ЕАЭС 8531 10</w:t>
                      </w:r>
                      <w:r w:rsidR="00C04B80" w:rsidRPr="00DF0961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   </w:t>
                      </w:r>
                      <w:r w:rsidR="00677207" w:rsidRPr="00677207">
                        <w:rPr>
                          <w:rFonts w:ascii="Arial Narrow" w:hAnsi="Arial Narrow"/>
                          <w:sz w:val="14"/>
                          <w:szCs w:val="14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0469A2" w:rsidRPr="0054610D" w:rsidRDefault="000469A2" w:rsidP="000469A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1. Общие сведения</w:t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 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астоящее руководство распространяется на оповещатель охранно-пожарный речевой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r w:rsidRPr="000469A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-У исп. 2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далее по тексту – оповещатель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речевого оповещателя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сех модификаций и исполнений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2.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Оповещатель предназначен для установки в декоративные конструкции зданий и сооружений: подвесные потолки, фальш-панели и т.д.</w:t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469A2" w:rsidRPr="00CF59AB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 Технические характеристики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2503"/>
                      </w:tblGrid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апряжение питания, В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÷14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5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ровень з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кового давления на расстоянии 1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± 0,0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Частотный диапазон оповещателя, не уже, Гц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200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÷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5000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BE139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="00BE139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°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10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…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 + 50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Масса оповещателя, не более, кг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38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Габаритные размеры оповещателя, не более, м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F279B2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6564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00</w:t>
                            </w:r>
                            <w:r w:rsidRPr="0086564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0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Глубина запотолочного пространства, м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865644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70</w:t>
                            </w:r>
                          </w:p>
                        </w:tc>
                      </w:tr>
                      <w:tr w:rsidR="000469A2" w:rsidRPr="00CF59AB" w:rsidTr="003433B2">
                        <w:tc>
                          <w:tcPr>
                            <w:tcW w:w="4675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Степень защиты оболочки (код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0469A2" w:rsidRPr="00CF59AB" w:rsidRDefault="000469A2" w:rsidP="000469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1</w:t>
                            </w:r>
                          </w:p>
                        </w:tc>
                      </w:tr>
                    </w:tbl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3. Комплектность</w:t>
                      </w:r>
                      <w:r w:rsidRPr="003E23D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left="709" w:firstLine="709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охранно-пожарный речевой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шт.</w:t>
                      </w:r>
                    </w:p>
                    <w:p w:rsidR="000469A2" w:rsidRPr="008161FD" w:rsidRDefault="000469A2" w:rsidP="000469A2">
                      <w:pPr>
                        <w:widowControl w:val="0"/>
                        <w:spacing w:after="0" w:line="240" w:lineRule="auto"/>
                        <w:ind w:left="720" w:firstLine="698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юбель бабочка 10х50</w:t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3 шт.</w:t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left="720" w:firstLine="698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аморез СГМ 3,5х55</w:t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3 шт.</w:t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left="862" w:firstLine="556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аспорт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 шт.</w:t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469A2" w:rsidRPr="0054610D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4. Установка и включение оповещателя</w:t>
                      </w:r>
                    </w:p>
                    <w:p w:rsidR="000469A2" w:rsidRPr="008D3A63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>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0469A2" w:rsidRPr="008D3A63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4.2. </w:t>
                      </w:r>
                      <w:r w:rsidRPr="008D3A63">
                        <w:rPr>
                          <w:sz w:val="12"/>
                          <w:szCs w:val="12"/>
                        </w:rPr>
                        <w:t>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0469A2" w:rsidRPr="008D3A63" w:rsidRDefault="000469A2" w:rsidP="000469A2">
                      <w:pPr>
                        <w:spacing w:after="0" w:line="240" w:lineRule="auto"/>
                        <w:ind w:firstLine="142"/>
                        <w:suppressOverlap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4.3.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Убедиться в отсутствии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повреждений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корпуса и проводов, проверить работоспособность.</w:t>
                      </w:r>
                    </w:p>
                    <w:p w:rsidR="000469A2" w:rsidRPr="00CF59AB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 </w:t>
                      </w:r>
                      <w:r w:rsidRPr="002D708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</w:t>
                      </w:r>
                      <w:r w:rsidRPr="002D708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одключение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оповещателя необходимо производить</w:t>
                      </w:r>
                      <w:r w:rsidRPr="002D708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, соблюдая полярность (указана на плате, см. рис. 1)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0469A2" w:rsidRPr="00C23C8B" w:rsidRDefault="000469A2" w:rsidP="000469A2">
                      <w:pPr>
                        <w:widowControl w:val="0"/>
                        <w:snapToGrid w:val="0"/>
                        <w:spacing w:after="0" w:line="240" w:lineRule="auto"/>
                        <w:ind w:firstLine="142"/>
                        <w:jc w:val="both"/>
                        <w:outlineLvl w:val="1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Для установки в подвесном/натяжном потолке (фальш-панели) необход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и</w:t>
                      </w: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мо сделать круглое либо квадратное отверстие диаметром (со стороной) не менее 120мм. 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Крепёжные отверстия (3 шт.) рас</w:t>
                      </w: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положены под декоративной сеткой (которую необходимо снять перед креплением) по радиусу 80 мм от центра оповещателя, что необходимо учитывать при изготовлении закладных конструкций.</w:t>
                      </w:r>
                    </w:p>
                    <w:p w:rsidR="000469A2" w:rsidRPr="00CF59AB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Рекомендуемы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хемы включения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:</w:t>
                      </w:r>
                    </w:p>
                    <w:p w:rsidR="000469A2" w:rsidRPr="00CF59AB" w:rsidRDefault="000469A2" w:rsidP="000469A2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</w:t>
                      </w:r>
                      <w:r w:rsidR="00BE139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 исп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дн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му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ю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, см. рис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0469A2" w:rsidRPr="00CF59AB" w:rsidRDefault="000469A2" w:rsidP="000469A2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повещателей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</w:t>
                      </w:r>
                      <w:r w:rsidR="00BE139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 исп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» к двум и боле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ям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,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ключённым по схеме с синхронизацией,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м.рис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0469A2" w:rsidRPr="00CF59AB" w:rsidRDefault="000469A2" w:rsidP="000469A2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3.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Групповое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повещател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-У исп.2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применением БКЛО-12 (блоком контроля линий оповещения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 см. рис. 4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).</w:t>
                      </w:r>
                    </w:p>
                    <w:p w:rsidR="000469A2" w:rsidRPr="00CF59AB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8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0469A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0469A2" w:rsidRPr="00FD7DC2" w:rsidRDefault="000469A2" w:rsidP="000469A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FD7DC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 w:rsidR="00915C46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FD7DC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авила хранения и утилизация</w:t>
                      </w:r>
                    </w:p>
                    <w:p w:rsidR="000469A2" w:rsidRPr="006E6187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Оповещатели допускается хранить (транспортировать) в крытых помещениях (транспортных средствах) при температуре от -50 до +50</w:t>
                      </w:r>
                      <w:r w:rsidR="00BE1398">
                        <w:rPr>
                          <w:sz w:val="12"/>
                          <w:szCs w:val="12"/>
                        </w:rPr>
                        <w:t>°</w:t>
                      </w:r>
                      <w:r w:rsidRPr="006E6187">
                        <w:rPr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0469A2" w:rsidRPr="006E6187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2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0469A2" w:rsidRPr="006E6187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3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0469A2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4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Особых мер по утилизации не требует.</w:t>
                      </w:r>
                    </w:p>
                    <w:p w:rsidR="000469A2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0469A2" w:rsidRPr="00310A1F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310A1F">
                        <w:rPr>
                          <w:b/>
                          <w:sz w:val="12"/>
                          <w:szCs w:val="12"/>
                        </w:rPr>
                        <w:t>6. Гарантии изготовителя</w:t>
                      </w:r>
                    </w:p>
                    <w:p w:rsidR="000469A2" w:rsidRPr="000169B7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6.1. </w:t>
                      </w:r>
                      <w:r w:rsidRPr="000169B7">
                        <w:rPr>
                          <w:sz w:val="12"/>
                          <w:szCs w:val="12"/>
                        </w:rPr>
                        <w:t>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0469A2" w:rsidRDefault="000469A2" w:rsidP="000469A2">
                      <w:pPr>
                        <w:pStyle w:val="4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.2.</w:t>
                      </w:r>
                      <w:r w:rsidR="00915C46">
                        <w:rPr>
                          <w:sz w:val="12"/>
                          <w:szCs w:val="12"/>
                        </w:rPr>
                        <w:t xml:space="preserve"> Предприятие-</w:t>
                      </w:r>
                      <w:r>
                        <w:rPr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0469A2" w:rsidRDefault="000469A2" w:rsidP="000469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469A2" w:rsidRDefault="000469A2" w:rsidP="000469A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1 </w:t>
                      </w:r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хема внешних соединений оповещателя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 исп.2</w:t>
                      </w:r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C04B80" w:rsidRDefault="00C04B80" w:rsidP="00C04B80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AE6700" w:rsidRDefault="00915C46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915C46">
                        <w:rPr>
                          <w:rFonts w:ascii="Times New Roman" w:hAnsi="Times New Roman"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>
                            <wp:extent cx="1344407" cy="738188"/>
                            <wp:effectExtent l="0" t="0" r="8255" b="5080"/>
                            <wp:docPr id="2" name="Рисунок 2" descr="D:\Паспорта\Картинки для коротких названий\С-У исп 2 рис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Паспорта\Картинки для коротких названий\С-У исп 2 рис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060" cy="771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4B80" w:rsidRPr="00AE670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FC3C29" w:rsidRDefault="00BB4342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Внимание! Оповещатель С-У</w:t>
                      </w:r>
                      <w:r w:rsidR="00FC3C29"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0469A2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исп.2 </w:t>
                      </w:r>
                      <w:r w:rsidR="00FC3C29"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может работать со всеми модификациями С-М (С-М-Д, С-М-Б, С-М-МИНИ, </w:t>
                      </w:r>
                    </w:p>
                    <w:p w:rsidR="00C04B80" w:rsidRDefault="00BB4342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М исп. 2</w:t>
                      </w:r>
                      <w:r w:rsidR="00FC3C29"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) и С-У (С-У-Б, С-У-МИНИ, С-У исп. 2)</w:t>
                      </w: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8B3C32" w:rsidRPr="008B3C32" w:rsidRDefault="00C04B80" w:rsidP="00C04B8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ab/>
                      </w: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AC6CE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FD4535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339F7"/>
    <w:rsid w:val="000469A2"/>
    <w:rsid w:val="000646B2"/>
    <w:rsid w:val="000967FA"/>
    <w:rsid w:val="000B7818"/>
    <w:rsid w:val="000C6313"/>
    <w:rsid w:val="000E5E6E"/>
    <w:rsid w:val="000F7DAD"/>
    <w:rsid w:val="00116709"/>
    <w:rsid w:val="00132C35"/>
    <w:rsid w:val="001375CF"/>
    <w:rsid w:val="00144426"/>
    <w:rsid w:val="0016627E"/>
    <w:rsid w:val="00171FD8"/>
    <w:rsid w:val="00185246"/>
    <w:rsid w:val="001922A9"/>
    <w:rsid w:val="001B2200"/>
    <w:rsid w:val="001E2B06"/>
    <w:rsid w:val="001E767E"/>
    <w:rsid w:val="001F27BE"/>
    <w:rsid w:val="00213A56"/>
    <w:rsid w:val="002252E4"/>
    <w:rsid w:val="00243A95"/>
    <w:rsid w:val="00284DF7"/>
    <w:rsid w:val="00292ED7"/>
    <w:rsid w:val="002978B4"/>
    <w:rsid w:val="002A3485"/>
    <w:rsid w:val="002C61E0"/>
    <w:rsid w:val="002E34A4"/>
    <w:rsid w:val="002F38B5"/>
    <w:rsid w:val="003240FF"/>
    <w:rsid w:val="00334533"/>
    <w:rsid w:val="00357D8F"/>
    <w:rsid w:val="003747EF"/>
    <w:rsid w:val="003E27A7"/>
    <w:rsid w:val="003F2842"/>
    <w:rsid w:val="003F2FC7"/>
    <w:rsid w:val="003F4A5C"/>
    <w:rsid w:val="00401C32"/>
    <w:rsid w:val="0040575B"/>
    <w:rsid w:val="00413EC5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20CD2"/>
    <w:rsid w:val="00523114"/>
    <w:rsid w:val="0054610D"/>
    <w:rsid w:val="00557EE7"/>
    <w:rsid w:val="0057404C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77207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72835"/>
    <w:rsid w:val="00776358"/>
    <w:rsid w:val="007C50AA"/>
    <w:rsid w:val="007D3596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E6959"/>
    <w:rsid w:val="00901685"/>
    <w:rsid w:val="00915C46"/>
    <w:rsid w:val="0092603B"/>
    <w:rsid w:val="00953A46"/>
    <w:rsid w:val="00966E5F"/>
    <w:rsid w:val="00967BC1"/>
    <w:rsid w:val="00981607"/>
    <w:rsid w:val="00993FD4"/>
    <w:rsid w:val="009B68F8"/>
    <w:rsid w:val="009C7EAE"/>
    <w:rsid w:val="009D12DD"/>
    <w:rsid w:val="009D1549"/>
    <w:rsid w:val="009F32A4"/>
    <w:rsid w:val="009F3CE4"/>
    <w:rsid w:val="009F4D15"/>
    <w:rsid w:val="009F7E65"/>
    <w:rsid w:val="00A21659"/>
    <w:rsid w:val="00A22591"/>
    <w:rsid w:val="00A419EB"/>
    <w:rsid w:val="00A80EFC"/>
    <w:rsid w:val="00A870DF"/>
    <w:rsid w:val="00A931AD"/>
    <w:rsid w:val="00A97558"/>
    <w:rsid w:val="00AA2BD5"/>
    <w:rsid w:val="00AC6CEF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91B9E"/>
    <w:rsid w:val="00B9528E"/>
    <w:rsid w:val="00BA4290"/>
    <w:rsid w:val="00BB1298"/>
    <w:rsid w:val="00BB4342"/>
    <w:rsid w:val="00BD6E85"/>
    <w:rsid w:val="00BE1398"/>
    <w:rsid w:val="00BF432B"/>
    <w:rsid w:val="00C04B80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582A"/>
    <w:rsid w:val="00CC754A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6113"/>
    <w:rsid w:val="00DA04A3"/>
    <w:rsid w:val="00DA112F"/>
    <w:rsid w:val="00DA5782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EF2B4E"/>
    <w:rsid w:val="00F03073"/>
    <w:rsid w:val="00F04B0D"/>
    <w:rsid w:val="00F04CD1"/>
    <w:rsid w:val="00F15173"/>
    <w:rsid w:val="00F2112E"/>
    <w:rsid w:val="00F21F58"/>
    <w:rsid w:val="00F63D0F"/>
    <w:rsid w:val="00F65D31"/>
    <w:rsid w:val="00F70087"/>
    <w:rsid w:val="00F718F2"/>
    <w:rsid w:val="00F8224A"/>
    <w:rsid w:val="00F9100E"/>
    <w:rsid w:val="00FA3F9A"/>
    <w:rsid w:val="00FB0B19"/>
    <w:rsid w:val="00FB7154"/>
    <w:rsid w:val="00FC0329"/>
    <w:rsid w:val="00FC1BCA"/>
    <w:rsid w:val="00FC3C29"/>
    <w:rsid w:val="00FD4535"/>
    <w:rsid w:val="00FD7DC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BB434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0469A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52D0-A4B0-4106-8EBA-6FE43968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7</cp:revision>
  <cp:lastPrinted>2022-06-14T02:53:00Z</cp:lastPrinted>
  <dcterms:created xsi:type="dcterms:W3CDTF">2022-06-14T02:52:00Z</dcterms:created>
  <dcterms:modified xsi:type="dcterms:W3CDTF">2022-09-23T12:31:00Z</dcterms:modified>
</cp:coreProperties>
</file>